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1B90DD92" w:rsidR="009073E2" w:rsidRPr="002776FC" w:rsidRDefault="00D0197D" w:rsidP="00D0197D">
            <w:pPr>
              <w:pStyle w:val="Heading"/>
              <w:jc w:val="center"/>
              <w:rPr>
                <w:b w:val="0"/>
                <w:kern w:val="2"/>
                <w:szCs w:val="24"/>
              </w:rPr>
            </w:pPr>
            <w:r>
              <w:rPr>
                <w:color w:val="auto"/>
                <w:sz w:val="24"/>
                <w:szCs w:val="24"/>
                <w:lang w:val="lt-LT"/>
              </w:rPr>
              <w:t>MONITORAVIMO SISTEMA</w:t>
            </w:r>
            <w:r w:rsidR="001A3EDF">
              <w:rPr>
                <w:color w:val="auto"/>
                <w:sz w:val="24"/>
                <w:szCs w:val="24"/>
                <w:lang w:val="lt-LT"/>
              </w:rPr>
              <w:t xml:space="preserve">  </w:t>
            </w:r>
            <w:r w:rsidR="001A3EDF" w:rsidRPr="00041859">
              <w:rPr>
                <w:color w:val="auto"/>
                <w:sz w:val="24"/>
                <w:szCs w:val="24"/>
                <w:lang w:val="lt-LT"/>
              </w:rPr>
              <w:t>(Nr.</w:t>
            </w:r>
            <w:r w:rsidR="001A3EDF">
              <w:rPr>
                <w:color w:val="auto"/>
                <w:sz w:val="24"/>
                <w:szCs w:val="24"/>
                <w:lang w:val="lt-LT"/>
              </w:rPr>
              <w:t xml:space="preserve"> </w:t>
            </w:r>
            <w:r>
              <w:rPr>
                <w:color w:val="auto"/>
                <w:sz w:val="24"/>
                <w:szCs w:val="24"/>
                <w:lang w:val="lt-LT"/>
              </w:rPr>
              <w:t>10589</w:t>
            </w:r>
            <w:r w:rsidR="001A3EDF">
              <w:rPr>
                <w:color w:val="auto"/>
                <w:sz w:val="24"/>
                <w:szCs w:val="24"/>
                <w:lang w:val="lt-LT"/>
              </w:rPr>
              <w:t>-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7F5691"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4D348EB1"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w:t>
            </w:r>
            <w:r w:rsidR="00A23BBB">
              <w:rPr>
                <w:kern w:val="2"/>
                <w:szCs w:val="24"/>
              </w:rPr>
              <w:t>P</w:t>
            </w:r>
            <w:r w:rsidR="00736534" w:rsidRPr="00CB432F">
              <w:rPr>
                <w:kern w:val="2"/>
                <w:szCs w:val="24"/>
              </w:rPr>
              <w:t xml:space="preserve">rekes (toliau – </w:t>
            </w:r>
            <w:r w:rsidR="00A25DCF">
              <w:rPr>
                <w:kern w:val="2"/>
                <w:szCs w:val="24"/>
              </w:rPr>
              <w:t>Prekės</w:t>
            </w:r>
            <w:r w:rsidR="00736534">
              <w:rPr>
                <w:kern w:val="2"/>
                <w:szCs w:val="24"/>
              </w:rPr>
              <w:t>):</w:t>
            </w:r>
          </w:p>
          <w:p w14:paraId="229C761C" w14:textId="4C827C75" w:rsidR="00736534" w:rsidRDefault="00736534" w:rsidP="00736534">
            <w:pPr>
              <w:jc w:val="both"/>
              <w:rPr>
                <w:bdr w:val="none" w:sz="0" w:space="0" w:color="auto" w:frame="1"/>
              </w:rPr>
            </w:pPr>
            <w:r>
              <w:rPr>
                <w:kern w:val="2"/>
                <w:szCs w:val="24"/>
              </w:rPr>
              <w:lastRenderedPageBreak/>
              <w:t xml:space="preserve">3.1.1.1. </w:t>
            </w:r>
            <w:r w:rsidR="00A25DCF">
              <w:rPr>
                <w:kern w:val="2"/>
                <w:szCs w:val="24"/>
              </w:rPr>
              <w:t>Prekes</w:t>
            </w:r>
            <w:r w:rsidRPr="00CB432F">
              <w:rPr>
                <w:kern w:val="2"/>
                <w:szCs w:val="24"/>
              </w:rPr>
              <w:t xml:space="preserve"> </w:t>
            </w:r>
            <w:r w:rsidRPr="00720A92">
              <w:t>pristatyti, surinkti</w:t>
            </w:r>
            <w:r w:rsidR="00E04B31">
              <w:t>/sumontuoti</w:t>
            </w:r>
            <w:r>
              <w:t xml:space="preserve">, </w:t>
            </w:r>
            <w:r w:rsidRPr="00720A92">
              <w:t xml:space="preserve">suderinti, paruošti darbui, išbandyti, pateikti Sutartyje nurodytus dokumentus, pravesti apmokymus Pirkėjo personalui dirbti su </w:t>
            </w:r>
            <w:r w:rsidR="00A25DCF">
              <w:t>Prekėmis</w:t>
            </w:r>
            <w:r w:rsidRPr="00720A92">
              <w:rPr>
                <w:kern w:val="2"/>
                <w:szCs w:val="24"/>
              </w:rPr>
              <w:t xml:space="preserve">. </w:t>
            </w:r>
            <w:r w:rsidRPr="00720A92">
              <w:rPr>
                <w:bdr w:val="none" w:sz="0" w:space="0" w:color="auto" w:frame="1"/>
              </w:rPr>
              <w:t>Apmokymai privalo būti pravedami Pirkėjo patalpose. Tiekėjas įsipareigoja apmokyti Pirkėjo</w:t>
            </w:r>
            <w:r w:rsidRPr="00CB432F">
              <w:rPr>
                <w:bdr w:val="none" w:sz="0" w:space="0" w:color="auto" w:frame="1"/>
              </w:rPr>
              <w:t xml:space="preserve"> medicininį personalą ir įstaigos inžinierius pagal </w:t>
            </w:r>
            <w:r w:rsidR="00E94C3B">
              <w:rPr>
                <w:bdr w:val="none" w:sz="0" w:space="0" w:color="auto" w:frame="1"/>
              </w:rPr>
              <w:t>Prekių</w:t>
            </w:r>
            <w:r w:rsidRPr="00CB432F">
              <w:rPr>
                <w:bdr w:val="none" w:sz="0" w:space="0" w:color="auto" w:frame="1"/>
              </w:rPr>
              <w:t xml:space="preserve"> gamintojo rekomendacijas, užtikrinant, kad Pirkėjo personalas gebėtų deramai eksploatuoti įsigyt</w:t>
            </w:r>
            <w:r w:rsidR="00E94C3B">
              <w:rPr>
                <w:bdr w:val="none" w:sz="0" w:space="0" w:color="auto" w:frame="1"/>
              </w:rPr>
              <w:t>as</w:t>
            </w:r>
            <w:r w:rsidRPr="00CB432F">
              <w:rPr>
                <w:bdr w:val="none" w:sz="0" w:space="0" w:color="auto" w:frame="1"/>
              </w:rPr>
              <w:t xml:space="preserve"> </w:t>
            </w:r>
            <w:r w:rsidR="00E94C3B">
              <w:rPr>
                <w:bdr w:val="none" w:sz="0" w:space="0" w:color="auto" w:frame="1"/>
              </w:rPr>
              <w:t>Prekes</w:t>
            </w:r>
            <w:r w:rsidRPr="00CB432F">
              <w:rPr>
                <w:bdr w:val="none" w:sz="0" w:space="0" w:color="auto" w:frame="1"/>
              </w:rPr>
              <w:t>.</w:t>
            </w:r>
          </w:p>
          <w:p w14:paraId="6DA22194" w14:textId="0E9F7975"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sidR="00A23BBB">
              <w:rPr>
                <w:szCs w:val="24"/>
              </w:rPr>
              <w:t>P</w:t>
            </w:r>
            <w:r w:rsidRPr="008662D1">
              <w:rPr>
                <w:szCs w:val="24"/>
              </w:rPr>
              <w:t>rekes ir už jas sumokėti Sutarties priede nurodytą kainą.</w:t>
            </w:r>
          </w:p>
          <w:p w14:paraId="036D10DB" w14:textId="25B5088D" w:rsidR="009A411B" w:rsidRPr="0002644C" w:rsidRDefault="000B33BF" w:rsidP="000D5D45">
            <w:pPr>
              <w:jc w:val="both"/>
              <w:rPr>
                <w:color w:val="000000"/>
                <w:kern w:val="2"/>
                <w:szCs w:val="24"/>
              </w:rPr>
            </w:pPr>
            <w:r>
              <w:rPr>
                <w:kern w:val="2"/>
                <w:szCs w:val="24"/>
              </w:rPr>
              <w:t>3.1.</w:t>
            </w:r>
            <w:r w:rsidR="00736534">
              <w:rPr>
                <w:kern w:val="2"/>
                <w:szCs w:val="24"/>
              </w:rPr>
              <w:t>3</w:t>
            </w:r>
            <w:r>
              <w:rPr>
                <w:kern w:val="2"/>
                <w:szCs w:val="24"/>
              </w:rPr>
              <w:t xml:space="preserve">. Išsamus </w:t>
            </w:r>
            <w:r w:rsidR="000D5D45">
              <w:rPr>
                <w:kern w:val="2"/>
                <w:szCs w:val="24"/>
              </w:rPr>
              <w:t>P</w:t>
            </w:r>
            <w:r>
              <w:rPr>
                <w:kern w:val="2"/>
                <w:szCs w:val="24"/>
              </w:rPr>
              <w:t>rek</w:t>
            </w:r>
            <w:r w:rsidR="00E031D5">
              <w:rPr>
                <w:kern w:val="2"/>
                <w:szCs w:val="24"/>
              </w:rPr>
              <w:t>ių</w:t>
            </w:r>
            <w:r>
              <w:rPr>
                <w:kern w:val="2"/>
                <w:szCs w:val="24"/>
              </w:rPr>
              <w:t xml:space="preserve"> </w:t>
            </w:r>
            <w:r w:rsidR="009A411B" w:rsidRPr="00CB432F">
              <w:rPr>
                <w:kern w:val="2"/>
                <w:szCs w:val="24"/>
              </w:rPr>
              <w:t>aprašymas ir kiti reikalavimai tiekiam</w:t>
            </w:r>
            <w:r w:rsidR="00E031D5">
              <w:rPr>
                <w:kern w:val="2"/>
                <w:szCs w:val="24"/>
              </w:rPr>
              <w:t>oms</w:t>
            </w:r>
            <w:r w:rsidR="009A411B" w:rsidRPr="00CB432F">
              <w:rPr>
                <w:kern w:val="2"/>
                <w:szCs w:val="24"/>
              </w:rPr>
              <w:t xml:space="preserve"> </w:t>
            </w:r>
            <w:r w:rsidR="00A23BBB">
              <w:rPr>
                <w:kern w:val="2"/>
                <w:szCs w:val="24"/>
              </w:rPr>
              <w:t>P</w:t>
            </w:r>
            <w:r w:rsidR="009A411B" w:rsidRPr="00CB432F">
              <w:rPr>
                <w:kern w:val="2"/>
                <w:szCs w:val="24"/>
              </w:rPr>
              <w:t>rek</w:t>
            </w:r>
            <w:r w:rsidR="00E031D5">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2BFB6DAF" w:rsidR="009A411B" w:rsidRPr="0002644C" w:rsidRDefault="00E04B31" w:rsidP="00E04B31">
            <w:pPr>
              <w:rPr>
                <w:kern w:val="2"/>
                <w:szCs w:val="24"/>
              </w:rPr>
            </w:pPr>
            <w:r>
              <w:rPr>
                <w:b/>
                <w:kern w:val="2"/>
                <w:szCs w:val="24"/>
              </w:rPr>
              <w:t xml:space="preserve">Monitoravimo sistema </w:t>
            </w:r>
            <w:r w:rsidR="000C60F1" w:rsidRPr="00510F06">
              <w:rPr>
                <w:b/>
                <w:kern w:val="2"/>
                <w:szCs w:val="24"/>
              </w:rPr>
              <w:t xml:space="preserve">(Nr. </w:t>
            </w:r>
            <w:r>
              <w:rPr>
                <w:b/>
                <w:kern w:val="2"/>
                <w:szCs w:val="24"/>
              </w:rPr>
              <w:t>10589</w:t>
            </w:r>
            <w:r w:rsidR="000B33BF">
              <w:rPr>
                <w:b/>
                <w:kern w:val="2"/>
                <w:szCs w:val="24"/>
              </w:rPr>
              <w:t>-1</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266B4323" w:rsidR="009A411B" w:rsidRPr="0002644C" w:rsidRDefault="00684AC8" w:rsidP="00684AC8">
            <w:pPr>
              <w:jc w:val="both"/>
              <w:rPr>
                <w:kern w:val="2"/>
                <w:szCs w:val="24"/>
              </w:rPr>
            </w:pPr>
            <w:r>
              <w:rPr>
                <w:kern w:val="2"/>
                <w:szCs w:val="24"/>
              </w:rPr>
              <w:t>Netaikoma</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533C2E9B" w:rsidR="009A411B" w:rsidRPr="0002644C" w:rsidRDefault="009A411B" w:rsidP="00855E2A">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w:t>
            </w:r>
            <w:r w:rsidR="00AE7671">
              <w:rPr>
                <w:kern w:val="2"/>
                <w:szCs w:val="24"/>
              </w:rPr>
              <w:t>pristatyti</w:t>
            </w:r>
            <w:r w:rsidR="00627ABA">
              <w:rPr>
                <w:kern w:val="2"/>
                <w:szCs w:val="24"/>
              </w:rPr>
              <w:t xml:space="preserve"> </w:t>
            </w:r>
            <w:r w:rsidR="00855E2A">
              <w:rPr>
                <w:kern w:val="2"/>
                <w:szCs w:val="24"/>
              </w:rPr>
              <w:t>Prekes</w:t>
            </w:r>
            <w:r w:rsidR="00627ABA">
              <w:rPr>
                <w:kern w:val="2"/>
                <w:szCs w:val="24"/>
              </w:rPr>
              <w:t xml:space="preserve"> ir suteikti su </w:t>
            </w:r>
            <w:r w:rsidR="00855E2A">
              <w:rPr>
                <w:kern w:val="2"/>
                <w:szCs w:val="24"/>
              </w:rPr>
              <w:t>Prekėmis</w:t>
            </w:r>
            <w:r w:rsidR="00627ABA">
              <w:rPr>
                <w:kern w:val="2"/>
                <w:szCs w:val="24"/>
              </w:rPr>
              <w:t xml:space="preserve"> susijusias paslaugas (j</w:t>
            </w:r>
            <w:r w:rsidR="00855E2A">
              <w:rPr>
                <w:kern w:val="2"/>
                <w:szCs w:val="24"/>
              </w:rPr>
              <w:t>as</w:t>
            </w:r>
            <w:r w:rsidR="00AE7671">
              <w:rPr>
                <w:kern w:val="2"/>
                <w:szCs w:val="24"/>
              </w:rPr>
              <w:t xml:space="preserve"> surinkti</w:t>
            </w:r>
            <w:r w:rsidR="00E04B31">
              <w:rPr>
                <w:kern w:val="2"/>
                <w:szCs w:val="24"/>
              </w:rPr>
              <w:t>/sumontuoti</w:t>
            </w:r>
            <w:r w:rsidR="00AE7671">
              <w:rPr>
                <w:kern w:val="2"/>
                <w:szCs w:val="24"/>
              </w:rPr>
              <w:t xml:space="preserve">, suderinti, paruošti darbui, </w:t>
            </w:r>
            <w:r w:rsidR="001C290E">
              <w:rPr>
                <w:kern w:val="2"/>
                <w:szCs w:val="24"/>
              </w:rPr>
              <w:t xml:space="preserve">išbandyti, </w:t>
            </w:r>
            <w:r w:rsidR="00AE7671">
              <w:rPr>
                <w:kern w:val="2"/>
                <w:szCs w:val="24"/>
              </w:rPr>
              <w:t>pateikti Sutartyje nurodytus dokumentus</w:t>
            </w:r>
            <w:r w:rsidR="001C290E">
              <w:rPr>
                <w:kern w:val="2"/>
                <w:szCs w:val="24"/>
              </w:rPr>
              <w:t xml:space="preserve">, pravesti apmokymus Pirkėjo pesonalui dirbti su </w:t>
            </w:r>
            <w:r w:rsidR="00855E2A">
              <w:rPr>
                <w:kern w:val="2"/>
                <w:szCs w:val="24"/>
              </w:rPr>
              <w:t>Prekėmis</w:t>
            </w:r>
            <w:r w:rsidR="00627ABA">
              <w:rPr>
                <w:kern w:val="2"/>
                <w:szCs w:val="24"/>
              </w:rPr>
              <w:t>)</w:t>
            </w:r>
            <w:r w:rsidR="00AE7671">
              <w:rPr>
                <w:kern w:val="2"/>
                <w:szCs w:val="24"/>
              </w:rPr>
              <w:t xml:space="preserve"> </w:t>
            </w:r>
            <w:r w:rsidR="00AE7671">
              <w:rPr>
                <w:b/>
                <w:bCs/>
                <w:kern w:val="2"/>
                <w:szCs w:val="24"/>
              </w:rPr>
              <w:t>ne vėliau kaip per</w:t>
            </w:r>
            <w:r w:rsidR="00AE7671">
              <w:rPr>
                <w:kern w:val="2"/>
                <w:szCs w:val="24"/>
              </w:rPr>
              <w:t xml:space="preserve"> </w:t>
            </w:r>
            <w:r w:rsidR="00E04B31" w:rsidRPr="00E04B31">
              <w:rPr>
                <w:b/>
                <w:kern w:val="2"/>
                <w:szCs w:val="24"/>
              </w:rPr>
              <w:t>4</w:t>
            </w:r>
            <w:r w:rsidR="00AE7671" w:rsidRPr="00E04B31">
              <w:rPr>
                <w:b/>
                <w:bCs/>
                <w:kern w:val="2"/>
                <w:szCs w:val="24"/>
              </w:rPr>
              <w:t xml:space="preserve"> </w:t>
            </w:r>
            <w:r w:rsidR="00AE7671" w:rsidRPr="009A5279">
              <w:rPr>
                <w:b/>
                <w:bCs/>
                <w:kern w:val="2"/>
                <w:szCs w:val="24"/>
              </w:rPr>
              <w:t>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5B5AEE33" w:rsidR="009A411B" w:rsidRPr="0002644C" w:rsidRDefault="009A411B" w:rsidP="00BF6EFE">
            <w:pPr>
              <w:jc w:val="both"/>
              <w:rPr>
                <w:kern w:val="2"/>
                <w:szCs w:val="24"/>
              </w:rPr>
            </w:pPr>
            <w:r>
              <w:rPr>
                <w:kern w:val="2"/>
                <w:szCs w:val="24"/>
              </w:rPr>
              <w:t xml:space="preserve">4.5.1. </w:t>
            </w:r>
            <w:r w:rsidRPr="00EB62B0">
              <w:rPr>
                <w:kern w:val="2"/>
                <w:szCs w:val="24"/>
              </w:rPr>
              <w:t xml:space="preserve">Kartu su </w:t>
            </w:r>
            <w:r w:rsidR="003009A2">
              <w:rPr>
                <w:kern w:val="2"/>
                <w:szCs w:val="24"/>
              </w:rPr>
              <w:t>Prekėmis</w:t>
            </w:r>
            <w:r w:rsidRPr="00EB62B0">
              <w:rPr>
                <w:kern w:val="2"/>
                <w:szCs w:val="24"/>
              </w:rPr>
              <w:t xml:space="preserve"> pateikiami šie dokumentai:</w:t>
            </w:r>
            <w:r w:rsidR="001A46B6">
              <w:rPr>
                <w:kern w:val="2"/>
                <w:szCs w:val="24"/>
              </w:rPr>
              <w:t xml:space="preserve"> </w:t>
            </w:r>
            <w:r w:rsidR="009E2453">
              <w:rPr>
                <w:kern w:val="2"/>
                <w:szCs w:val="24"/>
              </w:rPr>
              <w:t>P</w:t>
            </w:r>
            <w:r>
              <w:t>rek</w:t>
            </w:r>
            <w:r w:rsidR="00E031D5">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w:t>
            </w:r>
            <w:r w:rsidR="00BF6EFE">
              <w:rPr>
                <w:rFonts w:eastAsia="Arial Unicode MS"/>
                <w:szCs w:val="24"/>
                <w:bdr w:val="nil"/>
              </w:rPr>
              <w:t>/</w:t>
            </w:r>
            <w:r w:rsidR="00DA53C7" w:rsidRPr="00752F73">
              <w:rPr>
                <w:rFonts w:eastAsia="Arial Unicode MS"/>
                <w:szCs w:val="24"/>
                <w:bdr w:val="nil"/>
              </w:rPr>
              <w:t>dezinfekcijos instrukcijos originalo ir lietuvių kalba</w:t>
            </w:r>
            <w:r w:rsidRPr="00752F73">
              <w:rPr>
                <w:kern w:val="2"/>
                <w:szCs w:val="24"/>
              </w:rPr>
              <w:t xml:space="preserve">. Tiekėjui nepateikus nurodytų dokumentų, laikoma, kad </w:t>
            </w:r>
            <w:r w:rsidR="009E2453">
              <w:rPr>
                <w:kern w:val="2"/>
                <w:szCs w:val="24"/>
              </w:rPr>
              <w:t>P</w:t>
            </w:r>
            <w:r w:rsidRPr="00752F73">
              <w:rPr>
                <w:kern w:val="2"/>
                <w:szCs w:val="24"/>
              </w:rPr>
              <w:t>rekė</w:t>
            </w:r>
            <w:r w:rsidR="00E031D5">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 xml:space="preserve">(nurodyti sumą </w:t>
            </w:r>
            <w:r>
              <w:rPr>
                <w:color w:val="4472C4"/>
                <w:kern w:val="2"/>
                <w:szCs w:val="24"/>
              </w:rPr>
              <w:lastRenderedPageBreak/>
              <w:t>žodžiais)</w:t>
            </w:r>
            <w:r>
              <w:rPr>
                <w:kern w:val="2"/>
                <w:szCs w:val="24"/>
              </w:rPr>
              <w:t xml:space="preserve"> Eur su PVM.</w:t>
            </w:r>
          </w:p>
          <w:p w14:paraId="77C36934" w14:textId="77777777" w:rsidR="009A411B" w:rsidRDefault="00EB1D99" w:rsidP="00EB1D99">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131D80F4" w14:textId="20C0F0AA" w:rsidR="00A23BBB" w:rsidRPr="00510F06" w:rsidRDefault="00A23BBB" w:rsidP="00EB1D99">
            <w:pPr>
              <w:jc w:val="both"/>
              <w:rPr>
                <w:kern w:val="2"/>
                <w:szCs w:val="24"/>
              </w:rPr>
            </w:pP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167F1CD8"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E031D5">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E031D5">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Pr>
                <w:kern w:val="2"/>
                <w:szCs w:val="24"/>
                <w:shd w:val="clear" w:color="auto" w:fill="FFFFFF"/>
              </w:rPr>
              <w:t xml:space="preserve">ir kitų Tiekėjo įsipareigojimų, nurodytų Specialiųjų sąlygų 4.1 punkte įvykdymą </w:t>
            </w:r>
            <w:r w:rsidR="00D57B3E" w:rsidRPr="00EB62B0">
              <w:rPr>
                <w:kern w:val="2"/>
                <w:szCs w:val="24"/>
                <w:shd w:val="clear" w:color="auto" w:fill="FFFFFF"/>
              </w:rPr>
              <w:t>p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lastRenderedPageBreak/>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14F00730" w:rsidR="005635AE" w:rsidRPr="00695C22" w:rsidRDefault="00193261" w:rsidP="00C2470D">
            <w:pPr>
              <w:jc w:val="both"/>
              <w:rPr>
                <w:kern w:val="2"/>
                <w:szCs w:val="24"/>
              </w:rPr>
            </w:pPr>
            <w:r>
              <w:rPr>
                <w:kern w:val="2"/>
                <w:szCs w:val="24"/>
              </w:rPr>
              <w:t xml:space="preserve">6.1.1. </w:t>
            </w:r>
            <w:r w:rsidR="00C2470D">
              <w:rPr>
                <w:kern w:val="2"/>
                <w:szCs w:val="24"/>
              </w:rPr>
              <w:t>Prek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6D6DFE">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7C668306"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rsidR="005C122C">
              <w:t>Prekių</w:t>
            </w:r>
            <w:r w:rsidRPr="00947967">
              <w:t xml:space="preserve"> techninę priežiūrą, techninės būklės tikrinimą</w:t>
            </w:r>
            <w:r w:rsidR="004D2E46">
              <w:t xml:space="preserve"> (</w:t>
            </w:r>
            <w:r w:rsidR="004D2E46" w:rsidRPr="004D2E46">
              <w:rPr>
                <w:i/>
              </w:rPr>
              <w:t>jeigu reikalinga</w:t>
            </w:r>
            <w:r w:rsidR="004D2E46">
              <w:t>)</w:t>
            </w:r>
            <w:r w:rsidRPr="00947967">
              <w:t xml:space="preserve"> bei remontą (darbai ir reikalingos detalės, medžiagos ir kt.). Tiekėjas apmoka visas su </w:t>
            </w:r>
            <w:r w:rsidR="005C122C">
              <w:t>Prekių</w:t>
            </w:r>
            <w:r w:rsidRPr="00947967">
              <w:t xml:space="preserve"> technine priežiūra, techninės būklės tikrinimu ir garantiniu remontu susijusias išlaidas. Tiekėjas užtikrina, kad </w:t>
            </w:r>
            <w:r w:rsidR="005C122C">
              <w:t>Prekių</w:t>
            </w:r>
            <w:r w:rsidRPr="00947967">
              <w:t xml:space="preserve"> techninė priežiūra, techninės būklės tikrinimas ir remontas būtų vykdomi pagal </w:t>
            </w:r>
            <w:r w:rsidR="005C122C">
              <w:t>Prekių</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EF6CE6" w:rsidRDefault="009A411B" w:rsidP="00A325FF">
            <w:pPr>
              <w:rPr>
                <w:b/>
                <w:bCs/>
                <w:kern w:val="2"/>
                <w:szCs w:val="24"/>
              </w:rPr>
            </w:pPr>
            <w:r w:rsidRPr="00EF6CE6">
              <w:rPr>
                <w:b/>
                <w:bCs/>
                <w:kern w:val="2"/>
                <w:szCs w:val="24"/>
              </w:rPr>
              <w:t>6.3. Kokybinių kriterijų įgyvendinimo ir tikrinimo tvarka</w:t>
            </w:r>
          </w:p>
        </w:tc>
        <w:tc>
          <w:tcPr>
            <w:tcW w:w="6831" w:type="dxa"/>
            <w:gridSpan w:val="2"/>
          </w:tcPr>
          <w:p w14:paraId="2EB3793E" w14:textId="295DAC63" w:rsidR="009A411B" w:rsidRPr="00EF6CE6" w:rsidRDefault="00EF6CE6" w:rsidP="00EF6CE6">
            <w:pPr>
              <w:jc w:val="both"/>
              <w:rPr>
                <w:kern w:val="2"/>
                <w:szCs w:val="24"/>
              </w:rPr>
            </w:pPr>
            <w:r w:rsidRPr="00EF6CE6">
              <w:rPr>
                <w:kern w:val="2"/>
                <w:szCs w:val="24"/>
              </w:rPr>
              <w:t xml:space="preserve">Kokybiniai kriterijai tikrinami pasiūlymų nagrinėjimo ir vertinimo </w:t>
            </w:r>
            <w:r w:rsidR="00BF6EFE">
              <w:rPr>
                <w:kern w:val="2"/>
                <w:szCs w:val="24"/>
              </w:rPr>
              <w:t xml:space="preserve">bei Prekių priėmimo </w:t>
            </w:r>
            <w:r w:rsidRPr="00EF6CE6">
              <w:rPr>
                <w:kern w:val="2"/>
                <w:szCs w:val="24"/>
              </w:rPr>
              <w:t xml:space="preserve">metu. </w:t>
            </w: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w:t>
            </w:r>
            <w:r w:rsidRPr="00172CCC">
              <w:rPr>
                <w:kern w:val="2"/>
                <w:szCs w:val="24"/>
              </w:rPr>
              <w:lastRenderedPageBreak/>
              <w:t xml:space="preserve">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lastRenderedPageBreak/>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477CBAB5" w:rsidR="009A411B" w:rsidRDefault="009A411B" w:rsidP="00EB3B9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w:t>
            </w:r>
            <w:r w:rsidRPr="00EB62B0">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w:t>
            </w:r>
            <w:r w:rsidRPr="00EB62B0">
              <w:rPr>
                <w:bCs/>
                <w:szCs w:val="24"/>
              </w:rPr>
              <w:lastRenderedPageBreak/>
              <w:t>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0B3083D0" w14:textId="561F55B2" w:rsidR="00E04B31" w:rsidRPr="00EA1663" w:rsidRDefault="00E04B31" w:rsidP="00E04B31">
            <w:pPr>
              <w:jc w:val="both"/>
              <w:rPr>
                <w:szCs w:val="24"/>
              </w:rPr>
            </w:pPr>
            <w:r>
              <w:rPr>
                <w:kern w:val="2"/>
                <w:szCs w:val="24"/>
              </w:rPr>
              <w:t xml:space="preserve">Jeigu Sutarties vykdymo metu Prekės nepasiekia nustatytų kokybinių kriterijų, laikoma, kad Prekės neatitinka Sutarties reikalavimų ir tai laikoma esminiu Sutarties pažeidimu. </w:t>
            </w:r>
            <w:r w:rsidRPr="00EA1663">
              <w:rPr>
                <w:szCs w:val="24"/>
              </w:rPr>
              <w:t>Tokiu atveju taikoma bauda pagal Specialiųjų sąlygų 9.3.</w:t>
            </w:r>
            <w:r>
              <w:rPr>
                <w:szCs w:val="24"/>
              </w:rPr>
              <w:t>1.</w:t>
            </w:r>
            <w:r w:rsidRPr="00EA1663">
              <w:rPr>
                <w:szCs w:val="24"/>
              </w:rPr>
              <w:t xml:space="preserve"> punktą.</w:t>
            </w:r>
          </w:p>
          <w:p w14:paraId="7C3884BD" w14:textId="77777777" w:rsidR="009A411B" w:rsidRPr="00E4747F" w:rsidRDefault="009A411B" w:rsidP="00E04B31">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2543042F" w14:textId="77777777" w:rsidR="00545E35" w:rsidRDefault="00545E35" w:rsidP="00A14157">
            <w:pPr>
              <w:jc w:val="both"/>
            </w:pPr>
          </w:p>
          <w:p w14:paraId="4742BC3B" w14:textId="6267054B" w:rsidR="00BF06C1" w:rsidRPr="00EB62B0" w:rsidRDefault="009A411B" w:rsidP="00545E35">
            <w:pPr>
              <w:jc w:val="both"/>
              <w:rPr>
                <w:color w:val="4472C4"/>
                <w:kern w:val="2"/>
                <w:szCs w:val="24"/>
              </w:rPr>
            </w:pPr>
            <w:r w:rsidRPr="00530B12">
              <w:rPr>
                <w:kern w:val="2"/>
                <w:szCs w:val="24"/>
              </w:rPr>
              <w:t xml:space="preserve">9.9.2. Jeigu netesybos neišskaičiuojamos iš Tiekėjui mokėtinos </w:t>
            </w:r>
            <w:r w:rsidRPr="00530B12">
              <w:rPr>
                <w:kern w:val="2"/>
                <w:szCs w:val="24"/>
              </w:rPr>
              <w:lastRenderedPageBreak/>
              <w:t>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07AA84C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2741BD">
              <w:rPr>
                <w:kern w:val="2"/>
                <w:szCs w:val="24"/>
              </w:rPr>
              <w:t>Tiekėjo</w:t>
            </w:r>
            <w:r w:rsidR="007174E7" w:rsidRPr="00EB62B0">
              <w:rPr>
                <w:kern w:val="2"/>
                <w:szCs w:val="24"/>
              </w:rPr>
              <w:t xml:space="preserve"> įsipareigojimus, susijusius su </w:t>
            </w:r>
            <w:r w:rsidR="00742744">
              <w:rPr>
                <w:kern w:val="2"/>
                <w:szCs w:val="24"/>
              </w:rPr>
              <w:t>Prekių</w:t>
            </w:r>
            <w:r w:rsidR="007174E7" w:rsidRPr="00EB62B0">
              <w:rPr>
                <w:kern w:val="2"/>
                <w:szCs w:val="24"/>
              </w:rPr>
              <w:t xml:space="preserve"> garantiniu aptarnavimu</w:t>
            </w:r>
            <w:r w:rsidR="007174E7" w:rsidRPr="00242DF7">
              <w:rPr>
                <w:kern w:val="2"/>
                <w:szCs w:val="24"/>
              </w:rPr>
              <w:t>.</w:t>
            </w:r>
          </w:p>
          <w:p w14:paraId="6E690170" w14:textId="3DBD7C7F" w:rsidR="009A411B" w:rsidRPr="00EB62B0" w:rsidRDefault="007174E7" w:rsidP="00742744">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sidR="00742744">
              <w:rPr>
                <w:bCs/>
                <w:color w:val="000000"/>
                <w:kern w:val="2"/>
                <w:szCs w:val="24"/>
              </w:rPr>
              <w:t>Prek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1824406E" w14:textId="40A47627" w:rsidR="000E0189" w:rsidRPr="00EB62B0" w:rsidRDefault="000E0189" w:rsidP="000E0189">
            <w:pPr>
              <w:jc w:val="both"/>
              <w:rPr>
                <w:kern w:val="2"/>
                <w:szCs w:val="24"/>
              </w:rPr>
            </w:pPr>
            <w:r w:rsidRPr="00EB62B0">
              <w:rPr>
                <w:kern w:val="2"/>
                <w:szCs w:val="24"/>
              </w:rPr>
              <w:t>1</w:t>
            </w:r>
            <w:r>
              <w:rPr>
                <w:kern w:val="2"/>
                <w:szCs w:val="24"/>
              </w:rPr>
              <w:t>2</w:t>
            </w:r>
            <w:r w:rsidRPr="00EB62B0">
              <w:rPr>
                <w:kern w:val="2"/>
                <w:szCs w:val="24"/>
              </w:rPr>
              <w:t>.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D6C6619" w14:textId="6F319AFF"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w:t>
            </w:r>
            <w:r w:rsidR="000E0189">
              <w:rPr>
                <w:rFonts w:eastAsia="Arial"/>
                <w:kern w:val="2"/>
                <w:szCs w:val="24"/>
                <w:lang w:val="lt"/>
              </w:rPr>
              <w:t>2</w:t>
            </w:r>
            <w:r w:rsidRPr="00E61731">
              <w:rPr>
                <w:rFonts w:eastAsia="Arial"/>
                <w:kern w:val="2"/>
                <w:szCs w:val="24"/>
                <w:lang w:val="lt"/>
              </w:rPr>
              <w:t xml:space="preserve">. jeigu Tiekėjas pažeidžia </w:t>
            </w:r>
            <w:r w:rsidRPr="002E3AE0">
              <w:rPr>
                <w:rFonts w:eastAsia="Arial"/>
                <w:kern w:val="2"/>
                <w:szCs w:val="24"/>
                <w:lang w:val="lt"/>
              </w:rPr>
              <w:t>Prek</w:t>
            </w:r>
            <w:r w:rsidR="0043341E">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65F83423"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3341E">
              <w:rPr>
                <w:rFonts w:eastAsia="Arial"/>
                <w:kern w:val="2"/>
                <w:szCs w:val="24"/>
                <w:lang w:val="lt"/>
              </w:rPr>
              <w:t>ių</w:t>
            </w:r>
            <w:r w:rsidRPr="00E61731">
              <w:rPr>
                <w:rFonts w:eastAsia="Arial"/>
                <w:kern w:val="2"/>
                <w:szCs w:val="24"/>
                <w:lang w:val="lt"/>
              </w:rPr>
              <w:t xml:space="preserve"> pristatymo terminui, daugiau kaip 2 (du) kartus pristato Prek</w:t>
            </w:r>
            <w:r w:rsidR="0043341E">
              <w:rPr>
                <w:rFonts w:eastAsia="Arial"/>
                <w:kern w:val="2"/>
                <w:szCs w:val="24"/>
                <w:lang w:val="lt"/>
              </w:rPr>
              <w:t>es</w:t>
            </w:r>
            <w:r w:rsidRPr="00E61731">
              <w:rPr>
                <w:rFonts w:eastAsia="Arial"/>
                <w:kern w:val="2"/>
                <w:szCs w:val="24"/>
                <w:lang w:val="lt"/>
              </w:rPr>
              <w:t>, kuri</w:t>
            </w:r>
            <w:r w:rsidR="0043341E">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w:t>
            </w:r>
            <w:r w:rsidRPr="00265241">
              <w:rPr>
                <w:kern w:val="2"/>
                <w:szCs w:val="24"/>
                <w:shd w:val="clear" w:color="auto" w:fill="FFFFFF"/>
              </w:rPr>
              <w:lastRenderedPageBreak/>
              <w:t xml:space="preserve">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9901E4A" w14:textId="56CDDD1C" w:rsidR="006852E9" w:rsidRPr="00265241" w:rsidRDefault="006852E9" w:rsidP="006852E9">
            <w:pPr>
              <w:jc w:val="both"/>
              <w:rPr>
                <w:szCs w:val="24"/>
              </w:rPr>
            </w:pPr>
            <w:r w:rsidRPr="00265241">
              <w:rPr>
                <w:szCs w:val="24"/>
              </w:rPr>
              <w:t xml:space="preserve">13.1.1.3. Tiekėjas, vesdamas apmokymus Pirkėjo personalui dirbti su </w:t>
            </w:r>
            <w:r w:rsidR="001652DA">
              <w:rPr>
                <w:szCs w:val="24"/>
              </w:rPr>
              <w:t>Prekėmis</w:t>
            </w:r>
            <w:r w:rsidRPr="00265241">
              <w:rPr>
                <w:szCs w:val="24"/>
              </w:rPr>
              <w:t xml:space="preserve">,  įsipareigoja jų metu aptarti </w:t>
            </w:r>
            <w:r w:rsidR="005779E5">
              <w:rPr>
                <w:szCs w:val="24"/>
              </w:rPr>
              <w:t>Prekių</w:t>
            </w:r>
            <w:r w:rsidRPr="00265241">
              <w:rPr>
                <w:szCs w:val="24"/>
              </w:rPr>
              <w:t xml:space="preserve"> elektros vartojimo efektyvumo didinimo aspektus (parametrų reguliavimas, tikslinimas, režimų parinkimas ir t.t.).</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 xml:space="preserve">Tiekėjas privalo neatlygintinai pašalinti visus Prekių trūkumus, už kuriuos atsako Tiekėjas, per Pirkėjo pretenzijoje nustatytus protingus terminus, jeigu konkretūs terminai nėra </w:t>
            </w:r>
            <w:r w:rsidRPr="00AD4498">
              <w:rPr>
                <w:rFonts w:eastAsia="Arial"/>
                <w:szCs w:val="24"/>
              </w:rPr>
              <w:lastRenderedPageBreak/>
              <w:t>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1D317CCD"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w:t>
            </w:r>
            <w:r w:rsidR="00BF06C1">
              <w:rPr>
                <w:rFonts w:eastAsia="Arial"/>
                <w:szCs w:val="24"/>
              </w:rPr>
              <w:t xml:space="preserve">išbandymo, </w:t>
            </w:r>
            <w:r w:rsidRPr="00AD4498">
              <w:rPr>
                <w:rFonts w:eastAsia="Arial"/>
                <w:szCs w:val="24"/>
              </w:rPr>
              <w:t xml:space="preserve">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281C32D1" w14:textId="77777777" w:rsidR="0043341E" w:rsidRDefault="0043341E">
      <w:pPr>
        <w:spacing w:line="259" w:lineRule="auto"/>
        <w:jc w:val="center"/>
        <w:rPr>
          <w:b/>
          <w:caps/>
          <w:szCs w:val="24"/>
        </w:rPr>
      </w:pPr>
    </w:p>
    <w:p w14:paraId="5CD63A57" w14:textId="77777777" w:rsidR="0043341E" w:rsidRDefault="0043341E">
      <w:pPr>
        <w:spacing w:line="259" w:lineRule="auto"/>
        <w:jc w:val="center"/>
        <w:rPr>
          <w:b/>
          <w:caps/>
          <w:szCs w:val="24"/>
        </w:rPr>
      </w:pPr>
    </w:p>
    <w:p w14:paraId="21890136" w14:textId="77777777" w:rsidR="0043341E" w:rsidRDefault="0043341E">
      <w:pPr>
        <w:spacing w:line="259" w:lineRule="auto"/>
        <w:jc w:val="center"/>
        <w:rPr>
          <w:b/>
          <w:caps/>
          <w:szCs w:val="24"/>
        </w:rPr>
      </w:pPr>
    </w:p>
    <w:p w14:paraId="200033C9" w14:textId="77777777" w:rsidR="0043341E" w:rsidRDefault="0043341E">
      <w:pPr>
        <w:spacing w:line="259" w:lineRule="auto"/>
        <w:jc w:val="center"/>
        <w:rPr>
          <w:b/>
          <w:caps/>
          <w:szCs w:val="24"/>
        </w:rPr>
      </w:pPr>
    </w:p>
    <w:p w14:paraId="42CF5E37" w14:textId="77777777" w:rsidR="0043341E" w:rsidRDefault="0043341E">
      <w:pPr>
        <w:spacing w:line="259" w:lineRule="auto"/>
        <w:jc w:val="center"/>
        <w:rPr>
          <w:b/>
          <w:caps/>
          <w:szCs w:val="24"/>
        </w:rPr>
      </w:pPr>
    </w:p>
    <w:p w14:paraId="285E46AA" w14:textId="77777777" w:rsidR="0043341E" w:rsidRDefault="0043341E">
      <w:pPr>
        <w:spacing w:line="259" w:lineRule="auto"/>
        <w:jc w:val="center"/>
        <w:rPr>
          <w:b/>
          <w:caps/>
          <w:szCs w:val="24"/>
        </w:rPr>
      </w:pPr>
    </w:p>
    <w:p w14:paraId="43C9A3B3" w14:textId="77777777" w:rsidR="0043341E" w:rsidRDefault="0043341E">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bookmarkStart w:id="0" w:name="_GoBack"/>
      <w:bookmarkEnd w:id="0"/>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C48C" w14:textId="77777777" w:rsidR="007F5691" w:rsidRDefault="007F5691">
      <w:r>
        <w:separator/>
      </w:r>
    </w:p>
  </w:endnote>
  <w:endnote w:type="continuationSeparator" w:id="0">
    <w:p w14:paraId="3A2BC8C3" w14:textId="77777777" w:rsidR="007F5691" w:rsidRDefault="007F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A23BBB" w:rsidRDefault="00A23BB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A23BBB" w:rsidRDefault="00A23BB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A23BBB" w:rsidRDefault="00A23BB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0276" w14:textId="77777777" w:rsidR="007F5691" w:rsidRDefault="007F5691">
      <w:r>
        <w:separator/>
      </w:r>
    </w:p>
  </w:footnote>
  <w:footnote w:type="continuationSeparator" w:id="0">
    <w:p w14:paraId="5FB89DA9" w14:textId="77777777" w:rsidR="007F5691" w:rsidRDefault="007F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A23BBB" w:rsidRDefault="00A23BBB">
    <w:pPr>
      <w:tabs>
        <w:tab w:val="center" w:pos="4680"/>
        <w:tab w:val="right" w:pos="9360"/>
      </w:tabs>
      <w:spacing w:after="160" w:line="259" w:lineRule="auto"/>
      <w:rPr>
        <w:kern w:val="2"/>
        <w:sz w:val="22"/>
        <w:szCs w:val="22"/>
        <w:lang w:val="en-US"/>
      </w:rPr>
    </w:pPr>
  </w:p>
  <w:p w14:paraId="2605738A" w14:textId="77777777" w:rsidR="00A23BBB" w:rsidRDefault="00A23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A23BBB" w:rsidRPr="00A10867" w:rsidRDefault="00A23BBB" w:rsidP="00257967">
    <w:pPr>
      <w:tabs>
        <w:tab w:val="center" w:pos="4819"/>
        <w:tab w:val="right" w:pos="9638"/>
      </w:tabs>
      <w:jc w:val="center"/>
    </w:pPr>
    <w:r>
      <w:fldChar w:fldCharType="begin"/>
    </w:r>
    <w:r>
      <w:instrText>PAGE   \* MERGEFORMAT</w:instrText>
    </w:r>
    <w:r>
      <w:fldChar w:fldCharType="separate"/>
    </w:r>
    <w:r w:rsidR="00A360D7">
      <w:rPr>
        <w:noProof/>
      </w:rPr>
      <w:t>3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A23BBB" w:rsidRDefault="00A23BBB">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5D45"/>
    <w:rsid w:val="000D62C7"/>
    <w:rsid w:val="000D72F3"/>
    <w:rsid w:val="000E0189"/>
    <w:rsid w:val="000E18BC"/>
    <w:rsid w:val="000E3C87"/>
    <w:rsid w:val="000F4A26"/>
    <w:rsid w:val="000F7F14"/>
    <w:rsid w:val="001051A6"/>
    <w:rsid w:val="001067E8"/>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D7D06"/>
    <w:rsid w:val="001E4572"/>
    <w:rsid w:val="001E45FA"/>
    <w:rsid w:val="001F70CB"/>
    <w:rsid w:val="002065DD"/>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41BD"/>
    <w:rsid w:val="002766D2"/>
    <w:rsid w:val="002776FC"/>
    <w:rsid w:val="0028380B"/>
    <w:rsid w:val="0029490B"/>
    <w:rsid w:val="00295D6D"/>
    <w:rsid w:val="00296764"/>
    <w:rsid w:val="002A1E25"/>
    <w:rsid w:val="002A1E3A"/>
    <w:rsid w:val="002B362D"/>
    <w:rsid w:val="002B4720"/>
    <w:rsid w:val="002E3AE0"/>
    <w:rsid w:val="002E5007"/>
    <w:rsid w:val="003009A2"/>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10EE"/>
    <w:rsid w:val="004240C1"/>
    <w:rsid w:val="0043341E"/>
    <w:rsid w:val="004365AF"/>
    <w:rsid w:val="00440BF9"/>
    <w:rsid w:val="00445CFD"/>
    <w:rsid w:val="0045106A"/>
    <w:rsid w:val="00451B27"/>
    <w:rsid w:val="004563D5"/>
    <w:rsid w:val="004569BC"/>
    <w:rsid w:val="00461869"/>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45E35"/>
    <w:rsid w:val="00554B46"/>
    <w:rsid w:val="00555F1C"/>
    <w:rsid w:val="00556832"/>
    <w:rsid w:val="005635AE"/>
    <w:rsid w:val="00563D5A"/>
    <w:rsid w:val="00575819"/>
    <w:rsid w:val="005779E5"/>
    <w:rsid w:val="00583D88"/>
    <w:rsid w:val="00585351"/>
    <w:rsid w:val="005A0902"/>
    <w:rsid w:val="005B0EAD"/>
    <w:rsid w:val="005B0F35"/>
    <w:rsid w:val="005B67AD"/>
    <w:rsid w:val="005B7695"/>
    <w:rsid w:val="005C122C"/>
    <w:rsid w:val="005C150A"/>
    <w:rsid w:val="005D13F4"/>
    <w:rsid w:val="005D25DB"/>
    <w:rsid w:val="005E4516"/>
    <w:rsid w:val="005E51D2"/>
    <w:rsid w:val="005E7899"/>
    <w:rsid w:val="005F7F82"/>
    <w:rsid w:val="006037B2"/>
    <w:rsid w:val="006064F8"/>
    <w:rsid w:val="00611E76"/>
    <w:rsid w:val="006158F6"/>
    <w:rsid w:val="00627ABA"/>
    <w:rsid w:val="00630333"/>
    <w:rsid w:val="0063281F"/>
    <w:rsid w:val="0066228B"/>
    <w:rsid w:val="00663E32"/>
    <w:rsid w:val="0066626A"/>
    <w:rsid w:val="006708AE"/>
    <w:rsid w:val="006722CE"/>
    <w:rsid w:val="00675A5D"/>
    <w:rsid w:val="00684AC8"/>
    <w:rsid w:val="006852E9"/>
    <w:rsid w:val="00685DCF"/>
    <w:rsid w:val="00695C22"/>
    <w:rsid w:val="006A1F7F"/>
    <w:rsid w:val="006A21B2"/>
    <w:rsid w:val="006A698C"/>
    <w:rsid w:val="006B3E98"/>
    <w:rsid w:val="006B41C7"/>
    <w:rsid w:val="006B6F22"/>
    <w:rsid w:val="006C0648"/>
    <w:rsid w:val="006C61DA"/>
    <w:rsid w:val="006C6E35"/>
    <w:rsid w:val="006D1069"/>
    <w:rsid w:val="006D5998"/>
    <w:rsid w:val="006D6677"/>
    <w:rsid w:val="006D6DFE"/>
    <w:rsid w:val="006E52D2"/>
    <w:rsid w:val="006E6809"/>
    <w:rsid w:val="006F1B1F"/>
    <w:rsid w:val="006F27F0"/>
    <w:rsid w:val="006F5D8C"/>
    <w:rsid w:val="006F727F"/>
    <w:rsid w:val="00716A1E"/>
    <w:rsid w:val="007174E7"/>
    <w:rsid w:val="00720A92"/>
    <w:rsid w:val="00736534"/>
    <w:rsid w:val="0073732A"/>
    <w:rsid w:val="00742744"/>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C12C6"/>
    <w:rsid w:val="007D63A4"/>
    <w:rsid w:val="007D6F27"/>
    <w:rsid w:val="007E3427"/>
    <w:rsid w:val="007E7364"/>
    <w:rsid w:val="007F0D61"/>
    <w:rsid w:val="007F5691"/>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5E2A"/>
    <w:rsid w:val="00856548"/>
    <w:rsid w:val="00856E13"/>
    <w:rsid w:val="00857388"/>
    <w:rsid w:val="00863352"/>
    <w:rsid w:val="00865E1D"/>
    <w:rsid w:val="00870104"/>
    <w:rsid w:val="0087263F"/>
    <w:rsid w:val="00877316"/>
    <w:rsid w:val="008825A1"/>
    <w:rsid w:val="008A12FB"/>
    <w:rsid w:val="008A3344"/>
    <w:rsid w:val="008A7E82"/>
    <w:rsid w:val="008D0F7F"/>
    <w:rsid w:val="008D1866"/>
    <w:rsid w:val="008D79C3"/>
    <w:rsid w:val="008E0299"/>
    <w:rsid w:val="008F1D8C"/>
    <w:rsid w:val="008F2D91"/>
    <w:rsid w:val="008F7CD0"/>
    <w:rsid w:val="009073E2"/>
    <w:rsid w:val="0091665D"/>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E2453"/>
    <w:rsid w:val="009F001E"/>
    <w:rsid w:val="00A00F56"/>
    <w:rsid w:val="00A05664"/>
    <w:rsid w:val="00A11C3E"/>
    <w:rsid w:val="00A1367B"/>
    <w:rsid w:val="00A14157"/>
    <w:rsid w:val="00A23B9B"/>
    <w:rsid w:val="00A23BBB"/>
    <w:rsid w:val="00A25DCF"/>
    <w:rsid w:val="00A325FF"/>
    <w:rsid w:val="00A33181"/>
    <w:rsid w:val="00A3455F"/>
    <w:rsid w:val="00A360D7"/>
    <w:rsid w:val="00A366BB"/>
    <w:rsid w:val="00A37B97"/>
    <w:rsid w:val="00A42AAF"/>
    <w:rsid w:val="00A53D20"/>
    <w:rsid w:val="00A61A53"/>
    <w:rsid w:val="00A71280"/>
    <w:rsid w:val="00A724E5"/>
    <w:rsid w:val="00A907AD"/>
    <w:rsid w:val="00AB0217"/>
    <w:rsid w:val="00AB1BA0"/>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51CE"/>
    <w:rsid w:val="00B6709C"/>
    <w:rsid w:val="00B677B0"/>
    <w:rsid w:val="00B7510A"/>
    <w:rsid w:val="00B7526C"/>
    <w:rsid w:val="00B80AAA"/>
    <w:rsid w:val="00B86C48"/>
    <w:rsid w:val="00B92A81"/>
    <w:rsid w:val="00BA5A77"/>
    <w:rsid w:val="00BB1B11"/>
    <w:rsid w:val="00BB3FFA"/>
    <w:rsid w:val="00BC394D"/>
    <w:rsid w:val="00BD6BC3"/>
    <w:rsid w:val="00BD77D0"/>
    <w:rsid w:val="00BF06C1"/>
    <w:rsid w:val="00BF6EFE"/>
    <w:rsid w:val="00C15B1D"/>
    <w:rsid w:val="00C16BB6"/>
    <w:rsid w:val="00C16C59"/>
    <w:rsid w:val="00C1797C"/>
    <w:rsid w:val="00C2470D"/>
    <w:rsid w:val="00C45B5F"/>
    <w:rsid w:val="00C4613A"/>
    <w:rsid w:val="00C51503"/>
    <w:rsid w:val="00C7188A"/>
    <w:rsid w:val="00C73F34"/>
    <w:rsid w:val="00C9402C"/>
    <w:rsid w:val="00C96275"/>
    <w:rsid w:val="00CB1380"/>
    <w:rsid w:val="00CB2892"/>
    <w:rsid w:val="00CB3F6C"/>
    <w:rsid w:val="00CB4068"/>
    <w:rsid w:val="00CB432F"/>
    <w:rsid w:val="00CD2D2B"/>
    <w:rsid w:val="00CD4B6F"/>
    <w:rsid w:val="00CE3150"/>
    <w:rsid w:val="00CE3A5A"/>
    <w:rsid w:val="00CF1600"/>
    <w:rsid w:val="00CF25FA"/>
    <w:rsid w:val="00D0197D"/>
    <w:rsid w:val="00D10E78"/>
    <w:rsid w:val="00D1357D"/>
    <w:rsid w:val="00D17324"/>
    <w:rsid w:val="00D200D3"/>
    <w:rsid w:val="00D20289"/>
    <w:rsid w:val="00D21946"/>
    <w:rsid w:val="00D41DBF"/>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76960"/>
    <w:rsid w:val="00D8060E"/>
    <w:rsid w:val="00D80F9C"/>
    <w:rsid w:val="00D911C1"/>
    <w:rsid w:val="00D94658"/>
    <w:rsid w:val="00D9706C"/>
    <w:rsid w:val="00DA11BB"/>
    <w:rsid w:val="00DA325F"/>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168C"/>
    <w:rsid w:val="00E01E01"/>
    <w:rsid w:val="00E031D5"/>
    <w:rsid w:val="00E04B3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41AB"/>
    <w:rsid w:val="00E94C3B"/>
    <w:rsid w:val="00EA0F92"/>
    <w:rsid w:val="00EB059C"/>
    <w:rsid w:val="00EB0775"/>
    <w:rsid w:val="00EB1D99"/>
    <w:rsid w:val="00EB3094"/>
    <w:rsid w:val="00EB3B93"/>
    <w:rsid w:val="00EB609E"/>
    <w:rsid w:val="00EB62B0"/>
    <w:rsid w:val="00EB6C30"/>
    <w:rsid w:val="00EC4B60"/>
    <w:rsid w:val="00ED199E"/>
    <w:rsid w:val="00EF1F71"/>
    <w:rsid w:val="00EF2A07"/>
    <w:rsid w:val="00EF313E"/>
    <w:rsid w:val="00EF4CFE"/>
    <w:rsid w:val="00EF6CE6"/>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7C9EFD3-779D-468F-A002-679C53B4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66200</Words>
  <Characters>37734</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4</cp:revision>
  <cp:lastPrinted>2024-03-12T12:16:00Z</cp:lastPrinted>
  <dcterms:created xsi:type="dcterms:W3CDTF">2025-11-10T13:30:00Z</dcterms:created>
  <dcterms:modified xsi:type="dcterms:W3CDTF">2025-1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